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64511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03548DF2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5DD63E8D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7F2A858E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1D52A3BB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065FFC40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2B5CE962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26722F0B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058375B1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1F46BFB9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7835ED6D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47E26AE7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542C06F2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38134263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  <w:bookmarkStart w:id="0" w:name="_GoBack"/>
      <w:bookmarkEnd w:id="0"/>
    </w:p>
    <w:p w14:paraId="55E6ACF3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0D85D014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618C5506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5FA6A523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b/>
          <w:bCs/>
          <w:color w:val="262626"/>
          <w:sz w:val="18"/>
          <w:szCs w:val="18"/>
          <w:lang w:val="en-US"/>
        </w:rPr>
        <w:t>Título do projeto:</w:t>
      </w:r>
    </w:p>
    <w:p w14:paraId="171A2761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b/>
          <w:bCs/>
          <w:color w:val="262626"/>
          <w:sz w:val="18"/>
          <w:szCs w:val="18"/>
          <w:lang w:val="en-US"/>
        </w:rPr>
        <w:t>Departamento Regional:</w:t>
      </w:r>
    </w:p>
    <w:p w14:paraId="61656AC9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b/>
          <w:bCs/>
          <w:color w:val="262626"/>
          <w:sz w:val="18"/>
          <w:szCs w:val="18"/>
          <w:lang w:val="en-US"/>
        </w:rPr>
        <w:t>Unidade Operacional:</w:t>
      </w:r>
    </w:p>
    <w:p w14:paraId="0ABE83DB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b/>
          <w:bCs/>
          <w:color w:val="262626"/>
          <w:sz w:val="18"/>
          <w:szCs w:val="18"/>
          <w:lang w:val="en-US"/>
        </w:rPr>
        <w:t>Empresa Parceira:</w:t>
      </w:r>
    </w:p>
    <w:p w14:paraId="49D50C13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b/>
          <w:bCs/>
          <w:color w:val="262626"/>
          <w:sz w:val="18"/>
          <w:szCs w:val="18"/>
          <w:lang w:val="en-US"/>
        </w:rPr>
        <w:t>Outro Parceiro:</w:t>
      </w:r>
    </w:p>
    <w:p w14:paraId="0D3D127E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7AFB1A3A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0E2A1497" w14:textId="534F1A66" w:rsidR="00EE6AF1" w:rsidRPr="0096220F" w:rsidRDefault="00BF6ACB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  <w:r>
        <w:rPr>
          <w:rFonts w:ascii="Arial" w:hAnsi="Arial" w:cs="Arial"/>
          <w:color w:val="262626"/>
          <w:sz w:val="18"/>
          <w:szCs w:val="18"/>
          <w:lang w:val="en-US"/>
        </w:rPr>
        <w:t>O Departamento Regional do SESI</w:t>
      </w:r>
      <w:r w:rsidR="00EE6AF1" w:rsidRPr="0096220F">
        <w:rPr>
          <w:rFonts w:ascii="Arial" w:hAnsi="Arial" w:cs="Arial"/>
          <w:color w:val="262626"/>
          <w:sz w:val="18"/>
          <w:szCs w:val="18"/>
          <w:lang w:val="en-US"/>
        </w:rPr>
        <w:t>, a Unidade Operacional, a Empresa Parceira e Outro Parceiro (caso exista) acima identificados, declaram que concordam com os termos do “Edital SENAI SESI de Inovação 2013” criado pelo Departamento Nacional do SENAI e pelo Departamento Nacional do SESI, para apoiar projetos elaborados pelas empresas em parceria com as Unidades Operacionais do SENAI em pesquisa aplicada, desenvolvimento experimental e inovação.</w:t>
      </w:r>
    </w:p>
    <w:p w14:paraId="7F649F85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</w:p>
    <w:p w14:paraId="5248BA22" w14:textId="77777777" w:rsidR="00B43C83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color w:val="262626"/>
          <w:sz w:val="18"/>
          <w:szCs w:val="18"/>
          <w:lang w:val="en-US"/>
        </w:rPr>
        <w:t>Esta declaração e a apresentação de projeto devem ser consideradas como comprometimento de que serão fornecidas as garantias necessárias à adequada execução do projeto proposto e que os recursos repassados pelo Departamento Nacional para este fim, bem como as contrapartidas do Departamento Regional, da Empresa Parceira e de Outro Parceiro, serão objeto de relatório de prestação de contas parcial e final. Comprometem-se, também, a restituir ao Departamento Nacional os recursos repassados e/ou não utilizados na execução do projeto, caso exista cancelamento, conforme Procedimentos de Apoio Financeiro das Entidades Nacionais SESI, SENAI e IEL vigente.</w:t>
      </w:r>
    </w:p>
    <w:p w14:paraId="4B199E44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</w:p>
    <w:p w14:paraId="30D97078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</w:p>
    <w:tbl>
      <w:tblPr>
        <w:tblStyle w:val="LightList-Accent6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EE6AF1" w:rsidRPr="0096220F" w14:paraId="79131F1E" w14:textId="77777777" w:rsidTr="00FD5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  <w:shd w:val="clear" w:color="auto" w:fill="C4BC96" w:themeFill="background2" w:themeFillShade="BF"/>
            <w:vAlign w:val="center"/>
          </w:tcPr>
          <w:p w14:paraId="20BC764D" w14:textId="77777777" w:rsidR="00EE6AF1" w:rsidRPr="0096220F" w:rsidRDefault="00EE6AF1" w:rsidP="00EE6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sz w:val="18"/>
                <w:szCs w:val="18"/>
                <w:lang w:val="en-US"/>
              </w:rPr>
              <w:t>Orçamento do Projeto</w:t>
            </w:r>
          </w:p>
        </w:tc>
      </w:tr>
      <w:tr w:rsidR="00EE6AF1" w:rsidRPr="0096220F" w14:paraId="4665D6BA" w14:textId="77777777" w:rsidTr="00FD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9DB61C" w14:textId="77777777" w:rsidR="00EE6AF1" w:rsidRPr="0096220F" w:rsidRDefault="00EE6AF1" w:rsidP="00EE6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  <w:t>Valor solicitado ao DN</w:t>
            </w:r>
          </w:p>
        </w:tc>
        <w:tc>
          <w:tcPr>
            <w:tcW w:w="4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6045E2" w14:textId="77777777" w:rsidR="00EE6AF1" w:rsidRPr="0096220F" w:rsidRDefault="00FD56FC" w:rsidP="00EE6AF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R$</w:t>
            </w:r>
          </w:p>
        </w:tc>
      </w:tr>
      <w:tr w:rsidR="00EE6AF1" w:rsidRPr="0096220F" w14:paraId="04A3159F" w14:textId="77777777" w:rsidTr="00FD56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BEB7F6D" w14:textId="77777777" w:rsidR="00EE6AF1" w:rsidRPr="0096220F" w:rsidRDefault="00EE6AF1" w:rsidP="00EE6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  <w:t>Contrapartida do DR</w:t>
            </w:r>
          </w:p>
        </w:tc>
        <w:tc>
          <w:tcPr>
            <w:tcW w:w="4258" w:type="dxa"/>
            <w:vAlign w:val="center"/>
          </w:tcPr>
          <w:p w14:paraId="24845AFB" w14:textId="77777777" w:rsidR="00EE6AF1" w:rsidRPr="0096220F" w:rsidRDefault="00FD56FC" w:rsidP="00EE6AF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R$</w:t>
            </w:r>
          </w:p>
        </w:tc>
      </w:tr>
      <w:tr w:rsidR="00EE6AF1" w:rsidRPr="0096220F" w14:paraId="2726945A" w14:textId="77777777" w:rsidTr="00FD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F811E58" w14:textId="77777777" w:rsidR="00EE6AF1" w:rsidRPr="0096220F" w:rsidRDefault="00EE6AF1" w:rsidP="00EE6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  <w:t>Contrapartida da empresa</w:t>
            </w:r>
          </w:p>
        </w:tc>
        <w:tc>
          <w:tcPr>
            <w:tcW w:w="4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760EE8" w14:textId="77777777" w:rsidR="00EE6AF1" w:rsidRPr="0096220F" w:rsidRDefault="00FD56FC" w:rsidP="00EE6AF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R$</w:t>
            </w:r>
          </w:p>
        </w:tc>
      </w:tr>
      <w:tr w:rsidR="00EE6AF1" w:rsidRPr="0096220F" w14:paraId="49CF223B" w14:textId="77777777" w:rsidTr="00FD56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E1611C5" w14:textId="77777777" w:rsidR="00EE6AF1" w:rsidRPr="0096220F" w:rsidRDefault="00EE6AF1" w:rsidP="00EE6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  <w:t>Contrapartida do(s) outro(s) parceiro(s)</w:t>
            </w:r>
          </w:p>
        </w:tc>
        <w:tc>
          <w:tcPr>
            <w:tcW w:w="4258" w:type="dxa"/>
            <w:vAlign w:val="center"/>
          </w:tcPr>
          <w:p w14:paraId="7FB47A92" w14:textId="77777777" w:rsidR="00EE6AF1" w:rsidRPr="0096220F" w:rsidRDefault="00FD56FC" w:rsidP="00EE6AF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R$</w:t>
            </w:r>
          </w:p>
        </w:tc>
      </w:tr>
      <w:tr w:rsidR="00EE6AF1" w:rsidRPr="0096220F" w14:paraId="5EB08DC8" w14:textId="77777777" w:rsidTr="00FD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61208E" w14:textId="77777777" w:rsidR="00EE6AF1" w:rsidRPr="0096220F" w:rsidRDefault="00EE6AF1" w:rsidP="00EE6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  <w:t>Total do projeto</w:t>
            </w:r>
          </w:p>
        </w:tc>
        <w:tc>
          <w:tcPr>
            <w:tcW w:w="4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2AA95F" w14:textId="77777777" w:rsidR="00EE6AF1" w:rsidRPr="0096220F" w:rsidRDefault="00FD56FC" w:rsidP="00EE6AF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R$</w:t>
            </w:r>
          </w:p>
        </w:tc>
      </w:tr>
    </w:tbl>
    <w:p w14:paraId="363C1DA1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</w:p>
    <w:p w14:paraId="3B497983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</w:p>
    <w:p w14:paraId="0CC77022" w14:textId="77777777" w:rsidR="00FD56FC" w:rsidRPr="0096220F" w:rsidRDefault="00FD56FC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  <w:sectPr w:rsidR="00FD56FC" w:rsidRPr="0096220F" w:rsidSect="00FD56FC">
          <w:headerReference w:type="even" r:id="rId8"/>
          <w:head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A257E26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B6561AD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_______________________________</w:t>
      </w:r>
    </w:p>
    <w:p w14:paraId="2B611CF0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Diretor Regional</w:t>
      </w:r>
    </w:p>
    <w:p w14:paraId="479FFD07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FBAC737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1B79625F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_______________________________</w:t>
      </w:r>
    </w:p>
    <w:p w14:paraId="1ABFA4BD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Gestor do Projeto</w:t>
      </w:r>
    </w:p>
    <w:p w14:paraId="451FB26A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6C0C587C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30AB6DEE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_______________________________</w:t>
      </w:r>
    </w:p>
    <w:p w14:paraId="3BA5180E" w14:textId="77777777" w:rsidR="00FD56FC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Responsável de Outro Parceiro</w:t>
      </w:r>
    </w:p>
    <w:p w14:paraId="4798ADB2" w14:textId="77777777" w:rsidR="0096220F" w:rsidRDefault="0096220F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4C72FC" w14:textId="77777777" w:rsidR="0096220F" w:rsidRDefault="0096220F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AE407E9" w14:textId="77777777" w:rsidR="0096220F" w:rsidRPr="0096220F" w:rsidRDefault="0096220F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91051BA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21C55D8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_______________________________</w:t>
      </w:r>
    </w:p>
    <w:p w14:paraId="1415E9F5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Diretor/Gerente da Unidade</w:t>
      </w:r>
    </w:p>
    <w:p w14:paraId="27BD0F1C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1AF96B02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6D8AEA4A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_______________________________</w:t>
      </w:r>
    </w:p>
    <w:p w14:paraId="054B0C6D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Responsável da Empresa</w:t>
      </w:r>
    </w:p>
    <w:p w14:paraId="2B2868AC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844555E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08BCA8C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_______________________________</w:t>
      </w:r>
    </w:p>
    <w:p w14:paraId="0DE616B5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Responsável de Outro Parceiro</w:t>
      </w:r>
    </w:p>
    <w:p w14:paraId="4F01D9EC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sectPr w:rsidR="00FD56FC" w:rsidRPr="0096220F" w:rsidSect="00FD56FC">
      <w:type w:val="continuous"/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028B0" w14:textId="77777777" w:rsidR="00FD56FC" w:rsidRDefault="00FD56FC" w:rsidP="00FD56FC">
      <w:r>
        <w:separator/>
      </w:r>
    </w:p>
  </w:endnote>
  <w:endnote w:type="continuationSeparator" w:id="0">
    <w:p w14:paraId="244C4DC9" w14:textId="77777777" w:rsidR="00FD56FC" w:rsidRDefault="00FD56FC" w:rsidP="00FD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2129C" w14:textId="77777777" w:rsidR="00FD56FC" w:rsidRDefault="00FD56FC" w:rsidP="00FD56FC">
      <w:r>
        <w:separator/>
      </w:r>
    </w:p>
  </w:footnote>
  <w:footnote w:type="continuationSeparator" w:id="0">
    <w:p w14:paraId="2218CF8F" w14:textId="77777777" w:rsidR="00FD56FC" w:rsidRDefault="00FD56FC" w:rsidP="00FD56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FD56FC" w:rsidRPr="0088634D" w14:paraId="7C093FCE" w14:textId="77777777" w:rsidTr="00FD56FC">
      <w:tc>
        <w:tcPr>
          <w:tcW w:w="1152" w:type="dxa"/>
        </w:tcPr>
        <w:p w14:paraId="2130640C" w14:textId="77777777" w:rsidR="00FD56FC" w:rsidRPr="0088634D" w:rsidRDefault="00FD56FC" w:rsidP="00FD56F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B57EE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87AD9FA" w14:textId="77777777" w:rsidR="00FD56FC" w:rsidRPr="0088634D" w:rsidRDefault="00FD56FC" w:rsidP="00FD56F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093971258"/>
              <w:placeholder>
                <w:docPart w:val="CA408CBDBA90EB41930095D3FACB14DD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9E1C8EF" w14:textId="77777777" w:rsidR="00FD56FC" w:rsidRDefault="00FD56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3689" w14:textId="0905975F" w:rsidR="00FD56FC" w:rsidRDefault="007B57E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DCCE619" wp14:editId="4560F1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590376"/>
          <wp:effectExtent l="0" t="0" r="952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in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90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BF"/>
    <w:rsid w:val="005B1EBF"/>
    <w:rsid w:val="006E58F9"/>
    <w:rsid w:val="007B57EE"/>
    <w:rsid w:val="0096220F"/>
    <w:rsid w:val="00B43C83"/>
    <w:rsid w:val="00BF6ACB"/>
    <w:rsid w:val="00EE6AF1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A7F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E6AF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FD56F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D56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6FC"/>
  </w:style>
  <w:style w:type="paragraph" w:styleId="Footer">
    <w:name w:val="footer"/>
    <w:basedOn w:val="Normal"/>
    <w:link w:val="FooterChar"/>
    <w:uiPriority w:val="99"/>
    <w:unhideWhenUsed/>
    <w:rsid w:val="00FD56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6FC"/>
  </w:style>
  <w:style w:type="paragraph" w:styleId="BalloonText">
    <w:name w:val="Balloon Text"/>
    <w:basedOn w:val="Normal"/>
    <w:link w:val="BalloonTextChar"/>
    <w:uiPriority w:val="99"/>
    <w:semiHidden/>
    <w:unhideWhenUsed/>
    <w:rsid w:val="00FD5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E6AF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FD56F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D56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6FC"/>
  </w:style>
  <w:style w:type="paragraph" w:styleId="Footer">
    <w:name w:val="footer"/>
    <w:basedOn w:val="Normal"/>
    <w:link w:val="FooterChar"/>
    <w:uiPriority w:val="99"/>
    <w:unhideWhenUsed/>
    <w:rsid w:val="00FD56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6FC"/>
  </w:style>
  <w:style w:type="paragraph" w:styleId="BalloonText">
    <w:name w:val="Balloon Text"/>
    <w:basedOn w:val="Normal"/>
    <w:link w:val="BalloonTextChar"/>
    <w:uiPriority w:val="99"/>
    <w:semiHidden/>
    <w:unhideWhenUsed/>
    <w:rsid w:val="00FD5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408CBDBA90EB41930095D3FACB1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F3DB-3931-2142-B9B3-FFC2F0F0F70E}"/>
      </w:docPartPr>
      <w:docPartBody>
        <w:p w:rsidR="00C029BD" w:rsidRDefault="00C029BD" w:rsidP="00C029BD">
          <w:pPr>
            <w:pStyle w:val="CA408CBDBA90EB41930095D3FACB14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BD"/>
    <w:rsid w:val="00C0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08CBDBA90EB41930095D3FACB14DD">
    <w:name w:val="CA408CBDBA90EB41930095D3FACB14DD"/>
    <w:rsid w:val="00C029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08CBDBA90EB41930095D3FACB14DD">
    <w:name w:val="CA408CBDBA90EB41930095D3FACB14DD"/>
    <w:rsid w:val="00C02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2F7CA-06EE-2344-9382-B7E695D4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Macintosh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Uema</dc:creator>
  <cp:keywords/>
  <dc:description/>
  <cp:lastModifiedBy>Armando Uema</cp:lastModifiedBy>
  <cp:revision>2</cp:revision>
  <dcterms:created xsi:type="dcterms:W3CDTF">2013-07-18T22:20:00Z</dcterms:created>
  <dcterms:modified xsi:type="dcterms:W3CDTF">2013-07-18T22:20:00Z</dcterms:modified>
</cp:coreProperties>
</file>